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AEC0D" w14:textId="33F07F2A" w:rsidR="00E14E4B" w:rsidRDefault="0012236F" w:rsidP="0012236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Praise</w:t>
      </w:r>
    </w:p>
    <w:p w14:paraId="5EDEB032" w14:textId="41D53376" w:rsidR="00407883" w:rsidRPr="007C7FA5" w:rsidRDefault="00407883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  <w:r w:rsidRPr="007C7FA5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 xml:space="preserve">Intro </w:t>
      </w:r>
      <w:r w:rsidR="00F10AED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 xml:space="preserve">4 bars drums </w:t>
      </w:r>
      <w:r w:rsidR="0012236F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(spoken)</w:t>
      </w:r>
      <w:r w:rsidR="00F10AED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 xml:space="preserve"> </w:t>
      </w:r>
    </w:p>
    <w:p w14:paraId="77FA9127" w14:textId="25542F46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Let everything </w:t>
      </w:r>
      <w:r>
        <w:rPr>
          <w:rFonts w:ascii="Times New Roman" w:eastAsia="Times New Roman" w:hAnsi="Times New Roman" w:cs="Times New Roman"/>
          <w:sz w:val="32"/>
          <w:szCs w:val="32"/>
        </w:rPr>
        <w:t>t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>hat has breath</w:t>
      </w:r>
    </w:p>
    <w:p w14:paraId="1D08BC78" w14:textId="7250E796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Praise the Lord</w:t>
      </w:r>
      <w:r>
        <w:rPr>
          <w:rFonts w:ascii="Times New Roman" w:eastAsia="Times New Roman" w:hAnsi="Times New Roman" w:cs="Times New Roman"/>
          <w:sz w:val="32"/>
          <w:szCs w:val="32"/>
        </w:rPr>
        <w:t>, p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>raise the Lord</w:t>
      </w:r>
    </w:p>
    <w:p w14:paraId="621D3B3C" w14:textId="77777777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Let everything </w:t>
      </w:r>
      <w:r>
        <w:rPr>
          <w:rFonts w:ascii="Times New Roman" w:eastAsia="Times New Roman" w:hAnsi="Times New Roman" w:cs="Times New Roman"/>
          <w:sz w:val="32"/>
          <w:szCs w:val="32"/>
        </w:rPr>
        <w:t>t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>hat has breath</w:t>
      </w:r>
    </w:p>
    <w:p w14:paraId="167660DD" w14:textId="77777777" w:rsidR="0012236F" w:rsidRPr="0012236F" w:rsidRDefault="0012236F" w:rsidP="0012236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Praise the Lord</w:t>
      </w:r>
      <w:r>
        <w:rPr>
          <w:rFonts w:ascii="Times New Roman" w:eastAsia="Times New Roman" w:hAnsi="Times New Roman" w:cs="Times New Roman"/>
          <w:sz w:val="32"/>
          <w:szCs w:val="32"/>
        </w:rPr>
        <w:t>, p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>raise the Lord</w:t>
      </w:r>
    </w:p>
    <w:p w14:paraId="201A6993" w14:textId="5BABA751" w:rsidR="00DB3C18" w:rsidRPr="007C7FA5" w:rsidRDefault="003D0E45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Verse 1</w:t>
      </w:r>
    </w:p>
    <w:p w14:paraId="2737E057" w14:textId="77777777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I’ll praise in the valley</w:t>
      </w:r>
    </w:p>
    <w:p w14:paraId="25A6233A" w14:textId="1B4F9ACD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Praise on the mountain</w:t>
      </w:r>
      <w:r w:rsidR="00B203A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71A235B1" w14:textId="77777777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I’ll praise when I’m sure</w:t>
      </w:r>
    </w:p>
    <w:p w14:paraId="76F2CE65" w14:textId="76579F90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Praise when I’m doubting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5BE4E5B6" w14:textId="77777777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I’ll praise when outnumbered</w:t>
      </w:r>
    </w:p>
    <w:p w14:paraId="774D5C0B" w14:textId="57F27A6C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Praise when surrounded</w:t>
      </w:r>
      <w:r w:rsidR="00B203A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6DD10588" w14:textId="2E59F0F3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sz w:val="32"/>
          <w:szCs w:val="32"/>
        </w:rPr>
        <w:t>os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 praise is the water</w:t>
      </w:r>
    </w:p>
    <w:p w14:paraId="06CE3635" w14:textId="1A915306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My enemies drown in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27FD15F9" w14:textId="0C4F53CF" w:rsidR="0012236F" w:rsidRPr="0012236F" w:rsidRDefault="0012236F" w:rsidP="00B20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As long as I’m breathing</w:t>
      </w:r>
      <w:r w:rsidR="00B203A6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>I’ve got a reason to</w:t>
      </w:r>
    </w:p>
    <w:p w14:paraId="566B03CD" w14:textId="77777777" w:rsidR="0012236F" w:rsidRPr="00B203A6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  <w:r w:rsidRPr="00B203A6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>Chorus 1</w:t>
      </w:r>
    </w:p>
    <w:p w14:paraId="627DA4AA" w14:textId="542ABC75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Praise the Lord</w:t>
      </w:r>
      <w:r>
        <w:rPr>
          <w:rFonts w:ascii="Times New Roman" w:eastAsia="Times New Roman" w:hAnsi="Times New Roman" w:cs="Times New Roman"/>
          <w:sz w:val="32"/>
          <w:szCs w:val="32"/>
        </w:rPr>
        <w:t>,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 oh my soul</w:t>
      </w:r>
    </w:p>
    <w:p w14:paraId="0922FBC2" w14:textId="6192AEE7" w:rsidR="0012236F" w:rsidRPr="0012236F" w:rsidRDefault="0012236F" w:rsidP="00B203A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Praise the Lord</w:t>
      </w:r>
      <w:r>
        <w:rPr>
          <w:rFonts w:ascii="Times New Roman" w:eastAsia="Times New Roman" w:hAnsi="Times New Roman" w:cs="Times New Roman"/>
          <w:sz w:val="32"/>
          <w:szCs w:val="32"/>
        </w:rPr>
        <w:t>,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 oh my soul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6F5C9D97" w14:textId="77777777" w:rsidR="0012236F" w:rsidRPr="00B203A6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  <w:r w:rsidRPr="00B203A6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>Verse 2</w:t>
      </w:r>
    </w:p>
    <w:p w14:paraId="4F169022" w14:textId="77777777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I’ll praise when I feel it</w:t>
      </w:r>
    </w:p>
    <w:p w14:paraId="2FA43FF2" w14:textId="776FA7ED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And I’ll praise when I don’t</w:t>
      </w:r>
      <w:r w:rsidR="00B203A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4B35E75A" w14:textId="6189B195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I’ll praise </w:t>
      </w:r>
      <w:r>
        <w:rPr>
          <w:rFonts w:ascii="Times New Roman" w:eastAsia="Times New Roman" w:hAnsi="Times New Roman" w:cs="Times New Roman"/>
          <w:sz w:val="32"/>
          <w:szCs w:val="32"/>
        </w:rPr>
        <w:t>cos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 I know</w:t>
      </w:r>
    </w:p>
    <w:p w14:paraId="6DF949A0" w14:textId="534CB387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You’re still in control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0F8A687A" w14:textId="01AA3951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sz w:val="32"/>
          <w:szCs w:val="32"/>
        </w:rPr>
        <w:t>os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 my praise is a weapon</w:t>
      </w:r>
    </w:p>
    <w:p w14:paraId="4BD6D2C8" w14:textId="118A396B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It’s more than a sound</w:t>
      </w:r>
      <w:r w:rsidR="00B203A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0B6120EB" w14:textId="6D944945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Oh m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>y praise is the shout</w:t>
      </w:r>
    </w:p>
    <w:p w14:paraId="28389E2E" w14:textId="6CCBD5F9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That brings Jericho down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46C4A849" w14:textId="5A4EE61E" w:rsidR="0012236F" w:rsidRPr="0012236F" w:rsidRDefault="0012236F" w:rsidP="00B203A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As long as I’m breathing</w:t>
      </w:r>
      <w:r w:rsidR="00B203A6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>I’ve got a reason to</w:t>
      </w:r>
    </w:p>
    <w:p w14:paraId="20997E0C" w14:textId="77777777" w:rsidR="0012236F" w:rsidRPr="00B203A6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  <w:r w:rsidRPr="00B203A6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>Chorus 2</w:t>
      </w:r>
    </w:p>
    <w:p w14:paraId="3B854E27" w14:textId="4484ACFE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Praise the Lord</w:t>
      </w:r>
      <w:r w:rsidR="00B203A6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 oh my soul</w:t>
      </w:r>
    </w:p>
    <w:p w14:paraId="04140610" w14:textId="30ED721A" w:rsidR="0012236F" w:rsidRDefault="0012236F" w:rsidP="00B20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Praise the Lord</w:t>
      </w:r>
      <w:r w:rsidR="00B203A6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 oh my soul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23CF8F4A" w14:textId="04C09AE3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I won’t be quiet</w:t>
      </w:r>
      <w:r w:rsidR="00B203A6">
        <w:rPr>
          <w:rFonts w:ascii="Times New Roman" w:eastAsia="Times New Roman" w:hAnsi="Times New Roman" w:cs="Times New Roman"/>
          <w:sz w:val="32"/>
          <w:szCs w:val="32"/>
        </w:rPr>
        <w:t>, m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>y God is alive</w:t>
      </w:r>
    </w:p>
    <w:p w14:paraId="6CB8CE5D" w14:textId="7F765527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How could I keep it inside</w:t>
      </w:r>
      <w:r>
        <w:rPr>
          <w:rFonts w:ascii="Times New Roman" w:eastAsia="Times New Roman" w:hAnsi="Times New Roman" w:cs="Times New Roman"/>
          <w:sz w:val="32"/>
          <w:szCs w:val="32"/>
        </w:rPr>
        <w:t>?</w:t>
      </w:r>
    </w:p>
    <w:p w14:paraId="08D1C6BE" w14:textId="3D38947B" w:rsidR="0012236F" w:rsidRPr="0012236F" w:rsidRDefault="0012236F" w:rsidP="00B203A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Praise the Lord</w:t>
      </w:r>
      <w:r w:rsidR="00B203A6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 oh my soul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72C20B5C" w14:textId="5E0934E6" w:rsidR="0012236F" w:rsidRPr="00B203A6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  <w:r w:rsidRPr="00B203A6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 xml:space="preserve">Inst </w:t>
      </w:r>
      <w:r w:rsidR="00B203A6" w:rsidRPr="00B203A6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>4</w:t>
      </w:r>
      <w:r w:rsidRPr="00B203A6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 xml:space="preserve"> bars</w:t>
      </w:r>
    </w:p>
    <w:p w14:paraId="00C57740" w14:textId="77777777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93ACC4C" w14:textId="16DD8E31" w:rsidR="0012236F" w:rsidRPr="00B203A6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  <w:r w:rsidRPr="00B203A6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>Bridge</w:t>
      </w:r>
      <w:r w:rsidRPr="00B203A6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 xml:space="preserve"> </w:t>
      </w:r>
      <w:r w:rsidR="00DF2B94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>1</w:t>
      </w:r>
      <w:r w:rsidR="00DC7220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>a</w:t>
      </w:r>
    </w:p>
    <w:p w14:paraId="7FBC4D75" w14:textId="10768D2A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I’ll praise </w:t>
      </w:r>
      <w:r w:rsidR="00B203A6">
        <w:rPr>
          <w:rFonts w:ascii="Times New Roman" w:eastAsia="Times New Roman" w:hAnsi="Times New Roman" w:cs="Times New Roman"/>
          <w:sz w:val="32"/>
          <w:szCs w:val="32"/>
        </w:rPr>
        <w:t>cos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203A6">
        <w:rPr>
          <w:rFonts w:ascii="Times New Roman" w:eastAsia="Times New Roman" w:hAnsi="Times New Roman" w:cs="Times New Roman"/>
          <w:sz w:val="32"/>
          <w:szCs w:val="32"/>
        </w:rPr>
        <w:t>y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>ou’re sovereign</w:t>
      </w:r>
    </w:p>
    <w:p w14:paraId="75F47723" w14:textId="6B411E53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Praise </w:t>
      </w:r>
      <w:r w:rsidR="00B203A6">
        <w:rPr>
          <w:rFonts w:ascii="Times New Roman" w:eastAsia="Times New Roman" w:hAnsi="Times New Roman" w:cs="Times New Roman"/>
          <w:sz w:val="32"/>
          <w:szCs w:val="32"/>
        </w:rPr>
        <w:t>cos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203A6">
        <w:rPr>
          <w:rFonts w:ascii="Times New Roman" w:eastAsia="Times New Roman" w:hAnsi="Times New Roman" w:cs="Times New Roman"/>
          <w:sz w:val="32"/>
          <w:szCs w:val="32"/>
        </w:rPr>
        <w:t>y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>ou reign</w:t>
      </w:r>
    </w:p>
    <w:p w14:paraId="3E8B80D0" w14:textId="7D1CFD6C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Praise </w:t>
      </w:r>
      <w:r w:rsidR="00B203A6">
        <w:rPr>
          <w:rFonts w:ascii="Times New Roman" w:eastAsia="Times New Roman" w:hAnsi="Times New Roman" w:cs="Times New Roman"/>
          <w:sz w:val="32"/>
          <w:szCs w:val="32"/>
        </w:rPr>
        <w:t>cos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203A6">
        <w:rPr>
          <w:rFonts w:ascii="Times New Roman" w:eastAsia="Times New Roman" w:hAnsi="Times New Roman" w:cs="Times New Roman"/>
          <w:sz w:val="32"/>
          <w:szCs w:val="32"/>
        </w:rPr>
        <w:t>y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>ou rose and defeated the grave</w:t>
      </w:r>
      <w:r w:rsidR="00DF2B94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08D97239" w14:textId="5C3300FC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I’ll praise </w:t>
      </w:r>
      <w:r w:rsidR="00B203A6">
        <w:rPr>
          <w:rFonts w:ascii="Times New Roman" w:eastAsia="Times New Roman" w:hAnsi="Times New Roman" w:cs="Times New Roman"/>
          <w:sz w:val="32"/>
          <w:szCs w:val="32"/>
        </w:rPr>
        <w:t>cos</w:t>
      </w:r>
      <w:r w:rsidR="00B203A6" w:rsidRPr="0012236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203A6">
        <w:rPr>
          <w:rFonts w:ascii="Times New Roman" w:eastAsia="Times New Roman" w:hAnsi="Times New Roman" w:cs="Times New Roman"/>
          <w:sz w:val="32"/>
          <w:szCs w:val="32"/>
        </w:rPr>
        <w:t>y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>ou’re faithful</w:t>
      </w:r>
      <w:r w:rsidR="00DF2B94">
        <w:rPr>
          <w:rFonts w:ascii="Times New Roman" w:eastAsia="Times New Roman" w:hAnsi="Times New Roman" w:cs="Times New Roman"/>
          <w:sz w:val="32"/>
          <w:szCs w:val="32"/>
        </w:rPr>
        <w:t>,</w:t>
      </w:r>
    </w:p>
    <w:p w14:paraId="18FFB333" w14:textId="2BB99AFD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Praise </w:t>
      </w:r>
      <w:r w:rsidR="00B203A6">
        <w:rPr>
          <w:rFonts w:ascii="Times New Roman" w:eastAsia="Times New Roman" w:hAnsi="Times New Roman" w:cs="Times New Roman"/>
          <w:sz w:val="32"/>
          <w:szCs w:val="32"/>
        </w:rPr>
        <w:t>cos</w:t>
      </w:r>
      <w:r w:rsidR="00B203A6" w:rsidRPr="0012236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203A6">
        <w:rPr>
          <w:rFonts w:ascii="Times New Roman" w:eastAsia="Times New Roman" w:hAnsi="Times New Roman" w:cs="Times New Roman"/>
          <w:sz w:val="32"/>
          <w:szCs w:val="32"/>
        </w:rPr>
        <w:t>y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>ou’re true</w:t>
      </w:r>
      <w:r w:rsidR="00DF2B94">
        <w:rPr>
          <w:rFonts w:ascii="Times New Roman" w:eastAsia="Times New Roman" w:hAnsi="Times New Roman" w:cs="Times New Roman"/>
          <w:sz w:val="32"/>
          <w:szCs w:val="32"/>
        </w:rPr>
        <w:t>,</w:t>
      </w:r>
    </w:p>
    <w:p w14:paraId="248A71BD" w14:textId="0A7BB4C7" w:rsidR="0012236F" w:rsidRPr="0012236F" w:rsidRDefault="0012236F" w:rsidP="00DF2B9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Praise </w:t>
      </w:r>
      <w:r w:rsidR="00B203A6">
        <w:rPr>
          <w:rFonts w:ascii="Times New Roman" w:eastAsia="Times New Roman" w:hAnsi="Times New Roman" w:cs="Times New Roman"/>
          <w:sz w:val="32"/>
          <w:szCs w:val="32"/>
        </w:rPr>
        <w:t>cos</w:t>
      </w:r>
      <w:r w:rsidR="00B203A6" w:rsidRPr="0012236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there’s nobody greater than </w:t>
      </w:r>
      <w:r w:rsidR="00B203A6">
        <w:rPr>
          <w:rFonts w:ascii="Times New Roman" w:eastAsia="Times New Roman" w:hAnsi="Times New Roman" w:cs="Times New Roman"/>
          <w:sz w:val="32"/>
          <w:szCs w:val="32"/>
        </w:rPr>
        <w:t>y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>ou</w:t>
      </w:r>
      <w:r w:rsidR="00DF2B94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6257F024" w14:textId="4E65D2BA" w:rsidR="0012236F" w:rsidRPr="00DF2B94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  <w:r w:rsidRPr="00DF2B94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 xml:space="preserve">Bridge </w:t>
      </w:r>
      <w:r w:rsidR="00DC7220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>1b</w:t>
      </w:r>
    </w:p>
    <w:p w14:paraId="1EBCF6FB" w14:textId="77777777" w:rsidR="00DF2B94" w:rsidRPr="0012236F" w:rsidRDefault="00DF2B94" w:rsidP="00DF2B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I’ll praise </w:t>
      </w:r>
      <w:r>
        <w:rPr>
          <w:rFonts w:ascii="Times New Roman" w:eastAsia="Times New Roman" w:hAnsi="Times New Roman" w:cs="Times New Roman"/>
          <w:sz w:val="32"/>
          <w:szCs w:val="32"/>
        </w:rPr>
        <w:t>cos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y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>ou’re sovereign</w:t>
      </w:r>
    </w:p>
    <w:p w14:paraId="525BAAFD" w14:textId="77777777" w:rsidR="00DF2B94" w:rsidRPr="0012236F" w:rsidRDefault="00DF2B94" w:rsidP="00DF2B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Praise </w:t>
      </w:r>
      <w:r>
        <w:rPr>
          <w:rFonts w:ascii="Times New Roman" w:eastAsia="Times New Roman" w:hAnsi="Times New Roman" w:cs="Times New Roman"/>
          <w:sz w:val="32"/>
          <w:szCs w:val="32"/>
        </w:rPr>
        <w:t>cos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y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>ou reign</w:t>
      </w:r>
    </w:p>
    <w:p w14:paraId="21BB8168" w14:textId="77777777" w:rsidR="00DF2B94" w:rsidRPr="0012236F" w:rsidRDefault="00DF2B94" w:rsidP="00DF2B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Praise </w:t>
      </w:r>
      <w:r>
        <w:rPr>
          <w:rFonts w:ascii="Times New Roman" w:eastAsia="Times New Roman" w:hAnsi="Times New Roman" w:cs="Times New Roman"/>
          <w:sz w:val="32"/>
          <w:szCs w:val="32"/>
        </w:rPr>
        <w:t>cos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y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>ou rose and defeated the grave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31602FED" w14:textId="77777777" w:rsidR="00DF2B94" w:rsidRPr="0012236F" w:rsidRDefault="00DF2B94" w:rsidP="00DF2B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I’ll praise </w:t>
      </w:r>
      <w:r>
        <w:rPr>
          <w:rFonts w:ascii="Times New Roman" w:eastAsia="Times New Roman" w:hAnsi="Times New Roman" w:cs="Times New Roman"/>
          <w:sz w:val="32"/>
          <w:szCs w:val="32"/>
        </w:rPr>
        <w:t>cos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y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>ou’re faithful</w:t>
      </w:r>
      <w:r>
        <w:rPr>
          <w:rFonts w:ascii="Times New Roman" w:eastAsia="Times New Roman" w:hAnsi="Times New Roman" w:cs="Times New Roman"/>
          <w:sz w:val="32"/>
          <w:szCs w:val="32"/>
        </w:rPr>
        <w:t>,</w:t>
      </w:r>
    </w:p>
    <w:p w14:paraId="521B52F7" w14:textId="77777777" w:rsidR="00DF2B94" w:rsidRPr="0012236F" w:rsidRDefault="00DF2B94" w:rsidP="00DF2B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Praise </w:t>
      </w:r>
      <w:r>
        <w:rPr>
          <w:rFonts w:ascii="Times New Roman" w:eastAsia="Times New Roman" w:hAnsi="Times New Roman" w:cs="Times New Roman"/>
          <w:sz w:val="32"/>
          <w:szCs w:val="32"/>
        </w:rPr>
        <w:t>cos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y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>ou’re true</w:t>
      </w:r>
      <w:r>
        <w:rPr>
          <w:rFonts w:ascii="Times New Roman" w:eastAsia="Times New Roman" w:hAnsi="Times New Roman" w:cs="Times New Roman"/>
          <w:sz w:val="32"/>
          <w:szCs w:val="32"/>
        </w:rPr>
        <w:t>,</w:t>
      </w:r>
    </w:p>
    <w:p w14:paraId="7D4AAC96" w14:textId="77777777" w:rsidR="00DF2B94" w:rsidRPr="0012236F" w:rsidRDefault="00DF2B94" w:rsidP="00DF2B9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Praise </w:t>
      </w:r>
      <w:r>
        <w:rPr>
          <w:rFonts w:ascii="Times New Roman" w:eastAsia="Times New Roman" w:hAnsi="Times New Roman" w:cs="Times New Roman"/>
          <w:sz w:val="32"/>
          <w:szCs w:val="32"/>
        </w:rPr>
        <w:t>cos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 there’s nobody greater than </w:t>
      </w:r>
      <w:r>
        <w:rPr>
          <w:rFonts w:ascii="Times New Roman" w:eastAsia="Times New Roman" w:hAnsi="Times New Roman" w:cs="Times New Roman"/>
          <w:sz w:val="32"/>
          <w:szCs w:val="32"/>
        </w:rPr>
        <w:t>y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>ou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461F4A53" w14:textId="77777777" w:rsidR="0012236F" w:rsidRPr="00B203A6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  <w:r w:rsidRPr="00B203A6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>Chorus 3</w:t>
      </w:r>
    </w:p>
    <w:p w14:paraId="39733163" w14:textId="16BCAB02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Praise the Lord</w:t>
      </w:r>
      <w:r>
        <w:rPr>
          <w:rFonts w:ascii="Times New Roman" w:eastAsia="Times New Roman" w:hAnsi="Times New Roman" w:cs="Times New Roman"/>
          <w:sz w:val="32"/>
          <w:szCs w:val="32"/>
        </w:rPr>
        <w:t>,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 oh my soul</w:t>
      </w:r>
    </w:p>
    <w:p w14:paraId="133A77A3" w14:textId="17C70D33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Praise the Lord</w:t>
      </w:r>
      <w:r>
        <w:rPr>
          <w:rFonts w:ascii="Times New Roman" w:eastAsia="Times New Roman" w:hAnsi="Times New Roman" w:cs="Times New Roman"/>
          <w:sz w:val="32"/>
          <w:szCs w:val="32"/>
        </w:rPr>
        <w:t>,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 oh my soul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1BD4222E" w14:textId="77777777" w:rsidR="00DF2B94" w:rsidRPr="0012236F" w:rsidRDefault="00DF2B94" w:rsidP="00DF2B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Praise the Lord</w:t>
      </w:r>
      <w:r>
        <w:rPr>
          <w:rFonts w:ascii="Times New Roman" w:eastAsia="Times New Roman" w:hAnsi="Times New Roman" w:cs="Times New Roman"/>
          <w:sz w:val="32"/>
          <w:szCs w:val="32"/>
        </w:rPr>
        <w:t>,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 oh my soul</w:t>
      </w:r>
    </w:p>
    <w:p w14:paraId="34300718" w14:textId="77777777" w:rsidR="00DF2B94" w:rsidRPr="0012236F" w:rsidRDefault="00DF2B94" w:rsidP="00DF2B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Praise the Lord</w:t>
      </w:r>
      <w:r>
        <w:rPr>
          <w:rFonts w:ascii="Times New Roman" w:eastAsia="Times New Roman" w:hAnsi="Times New Roman" w:cs="Times New Roman"/>
          <w:sz w:val="32"/>
          <w:szCs w:val="32"/>
        </w:rPr>
        <w:t>,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 oh my soul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62B1086A" w14:textId="726C3049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I won’t be quiet</w:t>
      </w:r>
      <w:r w:rsidR="00B203A6">
        <w:rPr>
          <w:rFonts w:ascii="Times New Roman" w:eastAsia="Times New Roman" w:hAnsi="Times New Roman" w:cs="Times New Roman"/>
          <w:sz w:val="32"/>
          <w:szCs w:val="32"/>
        </w:rPr>
        <w:t>, m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>y God is alive</w:t>
      </w:r>
    </w:p>
    <w:p w14:paraId="3C9CBF2C" w14:textId="72A1BF4D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How could I keep it inside</w:t>
      </w:r>
      <w:r w:rsidR="00B203A6">
        <w:rPr>
          <w:rFonts w:ascii="Times New Roman" w:eastAsia="Times New Roman" w:hAnsi="Times New Roman" w:cs="Times New Roman"/>
          <w:sz w:val="32"/>
          <w:szCs w:val="32"/>
        </w:rPr>
        <w:t>?</w:t>
      </w:r>
    </w:p>
    <w:p w14:paraId="460DDF1C" w14:textId="77777777" w:rsidR="00DF2B94" w:rsidRPr="0012236F" w:rsidRDefault="00DF2B94" w:rsidP="00DF2B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I won’t be quiet</w:t>
      </w:r>
      <w:r>
        <w:rPr>
          <w:rFonts w:ascii="Times New Roman" w:eastAsia="Times New Roman" w:hAnsi="Times New Roman" w:cs="Times New Roman"/>
          <w:sz w:val="32"/>
          <w:szCs w:val="32"/>
        </w:rPr>
        <w:t>, m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>y God is alive</w:t>
      </w:r>
    </w:p>
    <w:p w14:paraId="1D350FD6" w14:textId="77777777" w:rsidR="00DF2B94" w:rsidRPr="0012236F" w:rsidRDefault="00DF2B94" w:rsidP="00DF2B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How could I keep it inside</w:t>
      </w:r>
      <w:r>
        <w:rPr>
          <w:rFonts w:ascii="Times New Roman" w:eastAsia="Times New Roman" w:hAnsi="Times New Roman" w:cs="Times New Roman"/>
          <w:sz w:val="32"/>
          <w:szCs w:val="32"/>
        </w:rPr>
        <w:t>?</w:t>
      </w:r>
    </w:p>
    <w:p w14:paraId="0EECF22E" w14:textId="34CBF50C" w:rsidR="0012236F" w:rsidRPr="0012236F" w:rsidRDefault="0012236F" w:rsidP="0012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Praise the Lord</w:t>
      </w:r>
      <w:r w:rsidR="00DF2B94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 oh my soul</w:t>
      </w:r>
    </w:p>
    <w:p w14:paraId="6EBE7306" w14:textId="17AD5658" w:rsidR="00B203A6" w:rsidRPr="0012236F" w:rsidRDefault="00B203A6" w:rsidP="00B20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236F">
        <w:rPr>
          <w:rFonts w:ascii="Times New Roman" w:eastAsia="Times New Roman" w:hAnsi="Times New Roman" w:cs="Times New Roman"/>
          <w:sz w:val="32"/>
          <w:szCs w:val="32"/>
        </w:rPr>
        <w:t>Praise the Lord</w:t>
      </w:r>
      <w:r w:rsidR="00DF2B94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12236F">
        <w:rPr>
          <w:rFonts w:ascii="Times New Roman" w:eastAsia="Times New Roman" w:hAnsi="Times New Roman" w:cs="Times New Roman"/>
          <w:sz w:val="32"/>
          <w:szCs w:val="32"/>
        </w:rPr>
        <w:t xml:space="preserve"> oh my soul</w:t>
      </w:r>
      <w:r w:rsidR="00DF2B94">
        <w:rPr>
          <w:rFonts w:ascii="Times New Roman" w:eastAsia="Times New Roman" w:hAnsi="Times New Roman" w:cs="Times New Roman"/>
          <w:sz w:val="32"/>
          <w:szCs w:val="32"/>
        </w:rPr>
        <w:t>.</w:t>
      </w:r>
    </w:p>
    <w:sectPr w:rsidR="00B203A6" w:rsidRPr="0012236F" w:rsidSect="00F764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54"/>
    <w:rsid w:val="00020103"/>
    <w:rsid w:val="00041849"/>
    <w:rsid w:val="00041EF1"/>
    <w:rsid w:val="00090F8F"/>
    <w:rsid w:val="000C7095"/>
    <w:rsid w:val="00107D15"/>
    <w:rsid w:val="0012236F"/>
    <w:rsid w:val="002540C0"/>
    <w:rsid w:val="002E31A4"/>
    <w:rsid w:val="002F3118"/>
    <w:rsid w:val="00300F36"/>
    <w:rsid w:val="0031726B"/>
    <w:rsid w:val="00344EB5"/>
    <w:rsid w:val="003A4EF2"/>
    <w:rsid w:val="003D0E45"/>
    <w:rsid w:val="00407883"/>
    <w:rsid w:val="0044368B"/>
    <w:rsid w:val="004A161B"/>
    <w:rsid w:val="004E0C6C"/>
    <w:rsid w:val="00515C19"/>
    <w:rsid w:val="00517EB7"/>
    <w:rsid w:val="005669BE"/>
    <w:rsid w:val="005A1B7F"/>
    <w:rsid w:val="005D518B"/>
    <w:rsid w:val="00615F21"/>
    <w:rsid w:val="00674862"/>
    <w:rsid w:val="006B033E"/>
    <w:rsid w:val="006C18E0"/>
    <w:rsid w:val="006D0B68"/>
    <w:rsid w:val="006D5C56"/>
    <w:rsid w:val="0074391A"/>
    <w:rsid w:val="00753217"/>
    <w:rsid w:val="007C7FA5"/>
    <w:rsid w:val="008B2ACF"/>
    <w:rsid w:val="008F6E1A"/>
    <w:rsid w:val="00903DCC"/>
    <w:rsid w:val="009228CE"/>
    <w:rsid w:val="009B4588"/>
    <w:rsid w:val="009B7154"/>
    <w:rsid w:val="00A12FF0"/>
    <w:rsid w:val="00AD12AF"/>
    <w:rsid w:val="00B203A6"/>
    <w:rsid w:val="00B24FC2"/>
    <w:rsid w:val="00B60754"/>
    <w:rsid w:val="00B844E0"/>
    <w:rsid w:val="00BA7308"/>
    <w:rsid w:val="00BC6132"/>
    <w:rsid w:val="00C656D5"/>
    <w:rsid w:val="00CB35F4"/>
    <w:rsid w:val="00CE3282"/>
    <w:rsid w:val="00D16643"/>
    <w:rsid w:val="00D20EA5"/>
    <w:rsid w:val="00D41AC8"/>
    <w:rsid w:val="00D4211D"/>
    <w:rsid w:val="00D740C8"/>
    <w:rsid w:val="00DB3C18"/>
    <w:rsid w:val="00DC7220"/>
    <w:rsid w:val="00DD308F"/>
    <w:rsid w:val="00DE7DFB"/>
    <w:rsid w:val="00DF2B94"/>
    <w:rsid w:val="00E14E4B"/>
    <w:rsid w:val="00ED5EC6"/>
    <w:rsid w:val="00F10AED"/>
    <w:rsid w:val="00F7642B"/>
    <w:rsid w:val="00FB00A4"/>
    <w:rsid w:val="00FB1A46"/>
    <w:rsid w:val="00FC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E0A7C"/>
  <w15:docId w15:val="{982BEBB5-2CE3-4E6B-AFD1-C52448310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5EC6"/>
    <w:rPr>
      <w:b/>
      <w:bCs/>
    </w:rPr>
  </w:style>
  <w:style w:type="paragraph" w:customStyle="1" w:styleId="bparactl">
    <w:name w:val="b_paractl"/>
    <w:basedOn w:val="Normal"/>
    <w:rsid w:val="004E0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snrd">
    <w:name w:val="arsnrd"/>
    <w:basedOn w:val="DefaultParagraphFont"/>
    <w:rsid w:val="00407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3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8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9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2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0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8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5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0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0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2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05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9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4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28281-0B3D-47C1-AE40-143BF81D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user</cp:lastModifiedBy>
  <cp:revision>4</cp:revision>
  <cp:lastPrinted>2019-11-10T05:23:00Z</cp:lastPrinted>
  <dcterms:created xsi:type="dcterms:W3CDTF">2026-02-01T02:23:00Z</dcterms:created>
  <dcterms:modified xsi:type="dcterms:W3CDTF">2026-02-01T03:09:00Z</dcterms:modified>
</cp:coreProperties>
</file>